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D25D8" w14:textId="77777777" w:rsidR="00E0352B" w:rsidRPr="00D42DAB" w:rsidRDefault="00E0352B" w:rsidP="004D3C4E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14:paraId="1EAD8FFF" w14:textId="7371E785" w:rsidR="00362C84" w:rsidRPr="00E175D3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на должность</w:t>
      </w:r>
      <w:r>
        <w:rPr>
          <w:szCs w:val="28"/>
        </w:rPr>
        <w:t xml:space="preserve"> (наименование должности)</w:t>
      </w:r>
    </w:p>
    <w:p w14:paraId="549C55C5" w14:textId="6A4CDAFC" w:rsidR="00362C84" w:rsidRPr="00E175D3" w:rsidRDefault="00362C84" w:rsidP="004D3C4E">
      <w:pPr>
        <w:pStyle w:val="a4"/>
        <w:jc w:val="center"/>
        <w:rPr>
          <w:b/>
          <w:szCs w:val="28"/>
        </w:rPr>
      </w:pPr>
      <w:r w:rsidRPr="00E175D3">
        <w:rPr>
          <w:szCs w:val="28"/>
        </w:rPr>
        <w:t>кафедр</w:t>
      </w:r>
      <w:r>
        <w:rPr>
          <w:szCs w:val="28"/>
        </w:rPr>
        <w:t>ы/департамента (наименование кафедры/департамента)</w:t>
      </w:r>
    </w:p>
    <w:p w14:paraId="05C1CE7A" w14:textId="1E6B3A11" w:rsidR="00C04402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института</w:t>
      </w:r>
      <w:r>
        <w:rPr>
          <w:szCs w:val="28"/>
        </w:rPr>
        <w:t xml:space="preserve"> (наименование института)</w:t>
      </w:r>
    </w:p>
    <w:p w14:paraId="749ACAE5" w14:textId="77777777" w:rsidR="00362C84" w:rsidRDefault="00362C84" w:rsidP="004D3C4E">
      <w:pPr>
        <w:pStyle w:val="a4"/>
        <w:jc w:val="center"/>
        <w:rPr>
          <w:szCs w:val="28"/>
        </w:rPr>
      </w:pPr>
    </w:p>
    <w:p w14:paraId="71015590" w14:textId="77777777" w:rsidR="005B7E77" w:rsidRPr="00287491" w:rsidRDefault="0039021D" w:rsidP="004D3C4E">
      <w:pPr>
        <w:pStyle w:val="a5"/>
        <w:ind w:firstLine="709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14:paraId="5B3C7A29" w14:textId="77777777" w:rsidR="00F7138D" w:rsidRPr="00B3493D" w:rsidRDefault="00F7138D" w:rsidP="004D3C4E">
      <w:pPr>
        <w:ind w:firstLine="709"/>
        <w:jc w:val="both"/>
        <w:rPr>
          <w:rFonts w:eastAsia="MS Mincho"/>
          <w:sz w:val="16"/>
          <w:szCs w:val="16"/>
        </w:rPr>
      </w:pPr>
    </w:p>
    <w:p w14:paraId="3A2752AF" w14:textId="77777777" w:rsidR="005B7E77" w:rsidRDefault="0039021D" w:rsidP="004D3C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кончания ВУЗа, его полное наименование, наименование специальности.</w:t>
      </w:r>
    </w:p>
    <w:p w14:paraId="119BCA9C" w14:textId="77777777" w:rsidR="0058483D" w:rsidRPr="00EC2D61" w:rsidRDefault="0058483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>(наименование ВУЗа полностью) в (дата защиты) и утверждена ВАК (дата утверждения). Наименование т</w:t>
      </w:r>
      <w:r w:rsidR="00EC2D61">
        <w:rPr>
          <w:sz w:val="28"/>
          <w:szCs w:val="28"/>
        </w:rPr>
        <w:t>ем</w:t>
      </w:r>
      <w:r w:rsidR="0039021D">
        <w:rPr>
          <w:sz w:val="28"/>
          <w:szCs w:val="28"/>
        </w:rPr>
        <w:t>ы</w:t>
      </w:r>
      <w:r w:rsidR="00EC2D61">
        <w:rPr>
          <w:sz w:val="28"/>
          <w:szCs w:val="28"/>
        </w:rPr>
        <w:t xml:space="preserve"> диссертации.</w:t>
      </w:r>
    </w:p>
    <w:p w14:paraId="20B87DA5" w14:textId="0C456884" w:rsidR="00EC2D61" w:rsidRDefault="00044EC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 xml:space="preserve">/ </w:t>
      </w:r>
      <w:r w:rsidR="004D3C4E">
        <w:rPr>
          <w:sz w:val="28"/>
          <w:szCs w:val="28"/>
        </w:rPr>
        <w:t>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60B8D48B" w14:textId="77777777" w:rsidR="0039021D" w:rsidRDefault="0039021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>(наименование ВУЗа полностью) в (дата защиты) и утверждена ВАК (дата утверждения).</w:t>
      </w:r>
    </w:p>
    <w:p w14:paraId="2DBEBBC7" w14:textId="5AD11981" w:rsidR="0039021D" w:rsidRDefault="00EC2D61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>/</w:t>
      </w:r>
      <w:r w:rsidR="004D3C4E">
        <w:rPr>
          <w:sz w:val="28"/>
          <w:szCs w:val="28"/>
        </w:rPr>
        <w:t xml:space="preserve"> 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09368E9F" w14:textId="76EA7D2F" w:rsidR="00D904D7" w:rsidRDefault="00D904D7" w:rsidP="00362C84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 xml:space="preserve">(лет, месяцев) (точно узнать в </w:t>
      </w:r>
      <w:r w:rsidR="00AD3BA2">
        <w:rPr>
          <w:bCs/>
          <w:color w:val="000000"/>
          <w:spacing w:val="1"/>
          <w:sz w:val="28"/>
          <w:szCs w:val="28"/>
        </w:rPr>
        <w:t>кадровой службе</w:t>
      </w:r>
      <w:r w:rsidR="0039021D">
        <w:rPr>
          <w:bCs/>
          <w:color w:val="000000"/>
          <w:spacing w:val="1"/>
          <w:sz w:val="28"/>
          <w:szCs w:val="28"/>
        </w:rPr>
        <w:t>)</w:t>
      </w:r>
      <w:r w:rsidR="00AD3BA2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AD3BA2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AD3BA2">
        <w:rPr>
          <w:b/>
          <w:color w:val="000000"/>
          <w:spacing w:val="1"/>
          <w:sz w:val="28"/>
          <w:szCs w:val="28"/>
        </w:rPr>
        <w:t>ГАОУ ВО МГПУ</w:t>
      </w:r>
      <w:r w:rsidR="00AD3BA2">
        <w:rPr>
          <w:bCs/>
          <w:color w:val="000000"/>
          <w:spacing w:val="1"/>
          <w:sz w:val="28"/>
          <w:szCs w:val="28"/>
        </w:rPr>
        <w:t xml:space="preserve"> ...</w:t>
      </w:r>
    </w:p>
    <w:p w14:paraId="0D0A2EA0" w14:textId="2CA75543" w:rsidR="00CF5C02" w:rsidRDefault="00CF5C0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7C4AE3">
        <w:rPr>
          <w:b/>
          <w:sz w:val="28"/>
          <w:szCs w:val="28"/>
        </w:rPr>
        <w:t>ых из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последние 3</w:t>
      </w:r>
      <w:r w:rsidR="00C4197C">
        <w:rPr>
          <w:sz w:val="28"/>
          <w:szCs w:val="28"/>
        </w:rPr>
        <w:t>года/5</w:t>
      </w:r>
      <w:r>
        <w:rPr>
          <w:sz w:val="28"/>
          <w:szCs w:val="28"/>
        </w:rPr>
        <w:t xml:space="preserve"> </w:t>
      </w:r>
      <w:r w:rsidR="00C4197C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4D3C4E">
        <w:rPr>
          <w:b/>
          <w:sz w:val="28"/>
          <w:szCs w:val="28"/>
        </w:rPr>
        <w:t>ых и</w:t>
      </w:r>
      <w:r w:rsidR="007C4AE3">
        <w:rPr>
          <w:b/>
          <w:sz w:val="28"/>
          <w:szCs w:val="28"/>
        </w:rPr>
        <w:t>з</w:t>
      </w:r>
      <w:r w:rsidR="004D3C4E">
        <w:rPr>
          <w:b/>
          <w:sz w:val="28"/>
          <w:szCs w:val="28"/>
        </w:rPr>
        <w:t>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14:paraId="24F12ED3" w14:textId="752F0AB8" w:rsidR="00C4197C" w:rsidRDefault="00C4197C" w:rsidP="00362C84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Индекс Хирша (по РИНЦ)</w:t>
      </w:r>
    </w:p>
    <w:p w14:paraId="28BB3772" w14:textId="3306B891" w:rsidR="00C4197C" w:rsidRDefault="00C4197C" w:rsidP="00C419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 xml:space="preserve">Наличие статей в рецензируемых научных изданиях (перечень ВАК), в </w:t>
      </w:r>
      <w:proofErr w:type="spellStart"/>
      <w:r w:rsidRPr="00C4197C">
        <w:rPr>
          <w:b/>
          <w:bCs/>
          <w:sz w:val="28"/>
          <w:szCs w:val="28"/>
        </w:rPr>
        <w:t>Scopus</w:t>
      </w:r>
      <w:proofErr w:type="spellEnd"/>
      <w:r w:rsidRPr="00C4197C">
        <w:rPr>
          <w:b/>
          <w:bCs/>
          <w:sz w:val="28"/>
          <w:szCs w:val="28"/>
        </w:rPr>
        <w:t xml:space="preserve"> или Web </w:t>
      </w:r>
      <w:proofErr w:type="spellStart"/>
      <w:r w:rsidRPr="00C4197C">
        <w:rPr>
          <w:b/>
          <w:bCs/>
          <w:sz w:val="28"/>
          <w:szCs w:val="28"/>
        </w:rPr>
        <w:t>of</w:t>
      </w:r>
      <w:proofErr w:type="spellEnd"/>
      <w:r w:rsidRPr="00C4197C">
        <w:rPr>
          <w:b/>
          <w:bCs/>
          <w:sz w:val="28"/>
          <w:szCs w:val="28"/>
        </w:rPr>
        <w:t xml:space="preserve"> Science </w:t>
      </w:r>
      <w:r w:rsidRPr="00C4197C">
        <w:rPr>
          <w:sz w:val="28"/>
          <w:szCs w:val="28"/>
        </w:rPr>
        <w:t>за последние 3 года.</w:t>
      </w:r>
    </w:p>
    <w:p w14:paraId="23E365C6" w14:textId="71CDCB83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Наличие разработанных рабочих программ.</w:t>
      </w:r>
    </w:p>
    <w:p w14:paraId="5AAB60D4" w14:textId="0FC5556D" w:rsidR="00155C5F" w:rsidRDefault="00E0352B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14:paraId="4CA5583C" w14:textId="52FF9BBE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C4197C">
        <w:rPr>
          <w:b/>
          <w:bCs/>
          <w:sz w:val="28"/>
          <w:szCs w:val="28"/>
        </w:rPr>
        <w:t>Опыт руководства образовательными программами бакалавриата/магистратуры</w:t>
      </w:r>
      <w:r w:rsidRPr="00C4197C">
        <w:rPr>
          <w:b/>
          <w:bCs/>
          <w:color w:val="000000"/>
          <w:spacing w:val="7"/>
          <w:sz w:val="28"/>
          <w:szCs w:val="28"/>
        </w:rPr>
        <w:t>.</w:t>
      </w:r>
    </w:p>
    <w:p w14:paraId="7BAE8166" w14:textId="48F82E72" w:rsidR="00155C5F" w:rsidRPr="00E02AB9" w:rsidRDefault="00A674BF" w:rsidP="00362C84">
      <w:pPr>
        <w:tabs>
          <w:tab w:val="left" w:pos="900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14:paraId="573CE61B" w14:textId="35592403" w:rsidR="004C0A28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  <w:r w:rsidR="00D30EDD">
        <w:rPr>
          <w:sz w:val="28"/>
          <w:szCs w:val="28"/>
        </w:rPr>
        <w:t xml:space="preserve"> Участие в реализации научных проектов.</w:t>
      </w:r>
    </w:p>
    <w:p w14:paraId="2F81B904" w14:textId="1613380F" w:rsidR="00C4197C" w:rsidRDefault="00C4197C" w:rsidP="00362C84">
      <w:pPr>
        <w:widowControl w:val="0"/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>Участие в семинарах и в конференциях</w:t>
      </w:r>
      <w:r>
        <w:rPr>
          <w:sz w:val="28"/>
          <w:szCs w:val="28"/>
        </w:rPr>
        <w:t>, включая международные.</w:t>
      </w:r>
    </w:p>
    <w:p w14:paraId="565474D8" w14:textId="77777777" w:rsidR="005F72E2" w:rsidRPr="005F72E2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14:paraId="011376E9" w14:textId="77777777" w:rsidR="00F44960" w:rsidRDefault="0055780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14:paraId="62C58675" w14:textId="77777777" w:rsidR="005F72E2" w:rsidRPr="00557802" w:rsidRDefault="005F72E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lastRenderedPageBreak/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14:paraId="4EC43116" w14:textId="0F9F5BF9" w:rsidR="00E732AB" w:rsidRDefault="00E732AB" w:rsidP="00362C84">
      <w:pPr>
        <w:ind w:firstLine="709"/>
        <w:jc w:val="both"/>
        <w:rPr>
          <w:sz w:val="28"/>
          <w:szCs w:val="28"/>
        </w:rPr>
      </w:pPr>
    </w:p>
    <w:p w14:paraId="6F981507" w14:textId="77777777" w:rsidR="00B929B3" w:rsidRDefault="00B929B3" w:rsidP="00362C8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257"/>
      </w:tblGrid>
      <w:tr w:rsidR="00CE6DFF" w:rsidRPr="00E175D3" w14:paraId="0F1B79A9" w14:textId="77777777" w:rsidTr="00804A79">
        <w:tc>
          <w:tcPr>
            <w:tcW w:w="3404" w:type="pct"/>
          </w:tcPr>
          <w:p w14:paraId="579C0497" w14:textId="77777777" w:rsidR="00CE6DFF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14:paraId="1768E867" w14:textId="77777777" w:rsidR="002240FB" w:rsidRPr="00E175D3" w:rsidRDefault="002240FB" w:rsidP="00B929B3">
            <w:pPr>
              <w:jc w:val="both"/>
              <w:rPr>
                <w:sz w:val="28"/>
                <w:szCs w:val="28"/>
              </w:rPr>
            </w:pPr>
          </w:p>
          <w:p w14:paraId="21F5A24D" w14:textId="77777777" w:rsidR="00B929B3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B929B3">
              <w:rPr>
                <w:sz w:val="28"/>
                <w:szCs w:val="28"/>
              </w:rPr>
              <w:t>/</w:t>
            </w:r>
          </w:p>
          <w:p w14:paraId="2EA87F33" w14:textId="404B407C" w:rsidR="00CE6DFF" w:rsidRPr="00E175D3" w:rsidRDefault="00B929B3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</w:p>
          <w:p w14:paraId="1124A1D2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7113EA06" w14:textId="262A77EF" w:rsidR="00A1344D" w:rsidRDefault="00C35096" w:rsidP="00A134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у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0A40B" w14:textId="2405EBC1" w:rsidR="00CE6DFF" w:rsidRPr="00E175D3" w:rsidRDefault="00A1344D" w:rsidP="00A1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27822106" w14:textId="118CD5A9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4639B3A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6DFFF678" w14:textId="77777777" w:rsidR="00B929B3" w:rsidRDefault="00B929B3" w:rsidP="00B929B3">
            <w:pPr>
              <w:jc w:val="both"/>
              <w:rPr>
                <w:sz w:val="28"/>
                <w:szCs w:val="28"/>
              </w:rPr>
            </w:pPr>
          </w:p>
          <w:p w14:paraId="2EADEAA8" w14:textId="676021DD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610FF27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2886F8E7" w14:textId="77777777" w:rsidR="00A1344D" w:rsidRDefault="00A1344D" w:rsidP="00B929B3">
            <w:pPr>
              <w:jc w:val="both"/>
              <w:rPr>
                <w:sz w:val="28"/>
                <w:szCs w:val="28"/>
              </w:rPr>
            </w:pPr>
          </w:p>
          <w:p w14:paraId="3BD5AB5A" w14:textId="12322375" w:rsidR="00CE6DFF" w:rsidRPr="00E175D3" w:rsidRDefault="003D3BE2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Комаров</w:t>
            </w:r>
          </w:p>
        </w:tc>
      </w:tr>
    </w:tbl>
    <w:p w14:paraId="2C16F354" w14:textId="77777777" w:rsidR="00DD6A4C" w:rsidRPr="00D42DAB" w:rsidRDefault="00DD6A4C" w:rsidP="00362C84">
      <w:pPr>
        <w:ind w:firstLine="709"/>
        <w:jc w:val="both"/>
        <w:rPr>
          <w:sz w:val="28"/>
          <w:szCs w:val="28"/>
        </w:rPr>
      </w:pPr>
    </w:p>
    <w:sectPr w:rsidR="00DD6A4C" w:rsidRPr="00D42DAB" w:rsidSect="00362C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240EA" w14:textId="77777777" w:rsidR="001575FE" w:rsidRDefault="001575FE">
      <w:r>
        <w:separator/>
      </w:r>
    </w:p>
  </w:endnote>
  <w:endnote w:type="continuationSeparator" w:id="0">
    <w:p w14:paraId="0B4B0321" w14:textId="77777777" w:rsidR="001575FE" w:rsidRDefault="0015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CFCA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F187B" w14:textId="77777777" w:rsidR="001575FE" w:rsidRDefault="001575FE">
      <w:r>
        <w:separator/>
      </w:r>
    </w:p>
  </w:footnote>
  <w:footnote w:type="continuationSeparator" w:id="0">
    <w:p w14:paraId="7CC22EE2" w14:textId="77777777" w:rsidR="001575FE" w:rsidRDefault="0015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AA83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914243685">
    <w:abstractNumId w:val="5"/>
  </w:num>
  <w:num w:numId="2" w16cid:durableId="1807353458">
    <w:abstractNumId w:val="3"/>
  </w:num>
  <w:num w:numId="3" w16cid:durableId="1412317195">
    <w:abstractNumId w:val="2"/>
  </w:num>
  <w:num w:numId="4" w16cid:durableId="2138330743">
    <w:abstractNumId w:val="7"/>
  </w:num>
  <w:num w:numId="5" w16cid:durableId="128939484">
    <w:abstractNumId w:val="4"/>
  </w:num>
  <w:num w:numId="6" w16cid:durableId="1913854476">
    <w:abstractNumId w:val="1"/>
  </w:num>
  <w:num w:numId="7" w16cid:durableId="49572359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 w16cid:durableId="13160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575FE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623AA"/>
    <w:rsid w:val="00362C84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4D3C4E"/>
    <w:rsid w:val="00511DC4"/>
    <w:rsid w:val="005415E4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31ADC"/>
    <w:rsid w:val="00744401"/>
    <w:rsid w:val="0075149D"/>
    <w:rsid w:val="00762253"/>
    <w:rsid w:val="00763F6F"/>
    <w:rsid w:val="00764B94"/>
    <w:rsid w:val="00777C99"/>
    <w:rsid w:val="007B6E34"/>
    <w:rsid w:val="007C4AE3"/>
    <w:rsid w:val="008026C1"/>
    <w:rsid w:val="00804A79"/>
    <w:rsid w:val="00816DF2"/>
    <w:rsid w:val="00865E03"/>
    <w:rsid w:val="00890F14"/>
    <w:rsid w:val="008C54DF"/>
    <w:rsid w:val="008E33B8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443B"/>
    <w:rsid w:val="009B5838"/>
    <w:rsid w:val="009D5D64"/>
    <w:rsid w:val="009D66AD"/>
    <w:rsid w:val="009E10B3"/>
    <w:rsid w:val="00A06F62"/>
    <w:rsid w:val="00A121E2"/>
    <w:rsid w:val="00A1344D"/>
    <w:rsid w:val="00A13E9C"/>
    <w:rsid w:val="00A31801"/>
    <w:rsid w:val="00A5698A"/>
    <w:rsid w:val="00A674BF"/>
    <w:rsid w:val="00A77C87"/>
    <w:rsid w:val="00A87671"/>
    <w:rsid w:val="00AA2CA8"/>
    <w:rsid w:val="00AB4582"/>
    <w:rsid w:val="00AC2CA8"/>
    <w:rsid w:val="00AC416E"/>
    <w:rsid w:val="00AD3BA2"/>
    <w:rsid w:val="00B07928"/>
    <w:rsid w:val="00B1241F"/>
    <w:rsid w:val="00B25836"/>
    <w:rsid w:val="00B32D50"/>
    <w:rsid w:val="00B3493D"/>
    <w:rsid w:val="00B512F4"/>
    <w:rsid w:val="00B5587D"/>
    <w:rsid w:val="00B76772"/>
    <w:rsid w:val="00B929B3"/>
    <w:rsid w:val="00BB66F9"/>
    <w:rsid w:val="00BD085E"/>
    <w:rsid w:val="00BD52C5"/>
    <w:rsid w:val="00BE7EF1"/>
    <w:rsid w:val="00C04402"/>
    <w:rsid w:val="00C11198"/>
    <w:rsid w:val="00C1508F"/>
    <w:rsid w:val="00C35096"/>
    <w:rsid w:val="00C370D9"/>
    <w:rsid w:val="00C4197C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CAC-4F9D-41CF-B5CB-02E2E32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Павлова Анна Сергеевна</cp:lastModifiedBy>
  <cp:revision>2</cp:revision>
  <cp:lastPrinted>2015-01-23T08:04:00Z</cp:lastPrinted>
  <dcterms:created xsi:type="dcterms:W3CDTF">2024-12-01T06:53:00Z</dcterms:created>
  <dcterms:modified xsi:type="dcterms:W3CDTF">2024-12-01T06:53:00Z</dcterms:modified>
</cp:coreProperties>
</file>